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A784" w14:textId="77777777" w:rsidR="0036384F" w:rsidRPr="00371887" w:rsidRDefault="0036384F" w:rsidP="004948DB">
      <w:pPr>
        <w:jc w:val="center"/>
        <w:rPr>
          <w:sz w:val="42"/>
          <w:szCs w:val="42"/>
          <w:lang w:eastAsia="zh-TW"/>
        </w:rPr>
      </w:pPr>
      <w:r w:rsidRPr="00371887">
        <w:rPr>
          <w:rFonts w:hint="eastAsia"/>
          <w:sz w:val="42"/>
          <w:szCs w:val="42"/>
          <w:lang w:eastAsia="zh-TW"/>
        </w:rPr>
        <w:t>工</w:t>
      </w:r>
      <w:r w:rsidR="004948DB"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事</w:t>
      </w:r>
      <w:r w:rsidR="004948DB"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請</w:t>
      </w:r>
      <w:r w:rsidR="004948DB"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負</w:t>
      </w:r>
      <w:r w:rsidR="004948DB"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契</w:t>
      </w:r>
      <w:r w:rsidR="004948DB"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約</w:t>
      </w:r>
      <w:r w:rsidR="004948DB"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書</w:t>
      </w:r>
    </w:p>
    <w:p w14:paraId="34F67627" w14:textId="77777777" w:rsidR="0036384F" w:rsidRPr="00371887" w:rsidRDefault="0036384F" w:rsidP="004948DB">
      <w:pPr>
        <w:rPr>
          <w:strike/>
          <w:szCs w:val="21"/>
        </w:rPr>
      </w:pPr>
    </w:p>
    <w:p w14:paraId="6E1F921A" w14:textId="77777777" w:rsidR="0036384F" w:rsidRPr="00371887" w:rsidRDefault="006948F5" w:rsidP="004948DB">
      <w:pPr>
        <w:spacing w:beforeLines="50" w:before="167"/>
        <w:rPr>
          <w:szCs w:val="21"/>
        </w:rPr>
      </w:pPr>
      <w:r w:rsidRPr="00371887">
        <w:rPr>
          <w:rFonts w:hint="eastAsia"/>
          <w:kern w:val="0"/>
          <w:szCs w:val="21"/>
        </w:rPr>
        <w:t>１</w:t>
      </w:r>
      <w:r w:rsidR="00B65883" w:rsidRPr="00371887">
        <w:rPr>
          <w:rFonts w:hint="eastAsia"/>
          <w:kern w:val="0"/>
          <w:szCs w:val="21"/>
        </w:rPr>
        <w:t xml:space="preserve">　</w:t>
      </w:r>
      <w:r w:rsidR="0036384F" w:rsidRPr="00E77EA6">
        <w:rPr>
          <w:rFonts w:hint="eastAsia"/>
          <w:spacing w:val="157"/>
          <w:kern w:val="0"/>
          <w:szCs w:val="21"/>
          <w:fitText w:val="1260" w:id="-1010560255"/>
        </w:rPr>
        <w:t>工事</w:t>
      </w:r>
      <w:r w:rsidR="0036384F" w:rsidRPr="00E77EA6">
        <w:rPr>
          <w:rFonts w:hint="eastAsia"/>
          <w:spacing w:val="1"/>
          <w:kern w:val="0"/>
          <w:szCs w:val="21"/>
          <w:fitText w:val="1260" w:id="-1010560255"/>
        </w:rPr>
        <w:t>名</w:t>
      </w:r>
      <w:r w:rsidR="00D179C9">
        <w:rPr>
          <w:rFonts w:hint="eastAsia"/>
          <w:kern w:val="0"/>
          <w:szCs w:val="21"/>
        </w:rPr>
        <w:t xml:space="preserve">　</w:t>
      </w:r>
      <w:r w:rsidR="003E31E2">
        <w:rPr>
          <w:kern w:val="0"/>
          <w:szCs w:val="21"/>
        </w:rPr>
        <w:tab/>
      </w:r>
    </w:p>
    <w:p w14:paraId="4C34EAC7" w14:textId="77777777" w:rsidR="0036384F" w:rsidRPr="00371887" w:rsidRDefault="006948F5" w:rsidP="004948DB">
      <w:pPr>
        <w:spacing w:beforeLines="50" w:before="167"/>
        <w:rPr>
          <w:szCs w:val="21"/>
        </w:rPr>
      </w:pPr>
      <w:r w:rsidRPr="00371887">
        <w:rPr>
          <w:rFonts w:hint="eastAsia"/>
          <w:kern w:val="0"/>
          <w:szCs w:val="21"/>
        </w:rPr>
        <w:t>２</w:t>
      </w:r>
      <w:r w:rsidR="00B65883" w:rsidRPr="00371887">
        <w:rPr>
          <w:rFonts w:hint="eastAsia"/>
          <w:kern w:val="0"/>
          <w:szCs w:val="21"/>
        </w:rPr>
        <w:t xml:space="preserve">　</w:t>
      </w:r>
      <w:r w:rsidR="0036384F" w:rsidRPr="00E77EA6">
        <w:rPr>
          <w:rFonts w:hint="eastAsia"/>
          <w:spacing w:val="70"/>
          <w:kern w:val="0"/>
          <w:szCs w:val="21"/>
          <w:fitText w:val="1260" w:id="-1010560254"/>
        </w:rPr>
        <w:t>工事場</w:t>
      </w:r>
      <w:r w:rsidR="0036384F" w:rsidRPr="00E77EA6">
        <w:rPr>
          <w:rFonts w:hint="eastAsia"/>
          <w:kern w:val="0"/>
          <w:szCs w:val="21"/>
          <w:fitText w:val="1260" w:id="-1010560254"/>
        </w:rPr>
        <w:t>所</w:t>
      </w:r>
      <w:r w:rsidR="00D179C9">
        <w:rPr>
          <w:rFonts w:hint="eastAsia"/>
          <w:kern w:val="0"/>
          <w:szCs w:val="21"/>
        </w:rPr>
        <w:t xml:space="preserve">　</w:t>
      </w:r>
      <w:r w:rsidR="003E31E2">
        <w:rPr>
          <w:kern w:val="0"/>
          <w:szCs w:val="21"/>
        </w:rPr>
        <w:tab/>
      </w:r>
    </w:p>
    <w:p w14:paraId="251FAD89" w14:textId="77777777" w:rsidR="0036384F" w:rsidRPr="00371887" w:rsidRDefault="006948F5" w:rsidP="004948DB">
      <w:pPr>
        <w:spacing w:beforeLines="50" w:before="167"/>
        <w:rPr>
          <w:szCs w:val="21"/>
        </w:rPr>
      </w:pPr>
      <w:r w:rsidRPr="00371887">
        <w:rPr>
          <w:rFonts w:hint="eastAsia"/>
          <w:szCs w:val="21"/>
        </w:rPr>
        <w:t>３</w:t>
      </w:r>
      <w:r w:rsidR="00B65883" w:rsidRPr="00371887">
        <w:rPr>
          <w:rFonts w:hint="eastAsia"/>
          <w:szCs w:val="21"/>
        </w:rPr>
        <w:t xml:space="preserve">　</w:t>
      </w:r>
      <w:r w:rsidR="0036384F" w:rsidRPr="00371887">
        <w:rPr>
          <w:rFonts w:hint="eastAsia"/>
          <w:szCs w:val="21"/>
        </w:rPr>
        <w:t xml:space="preserve">工　　　</w:t>
      </w:r>
      <w:r w:rsidR="004948DB" w:rsidRPr="00371887">
        <w:rPr>
          <w:rFonts w:hint="eastAsia"/>
          <w:szCs w:val="21"/>
        </w:rPr>
        <w:t xml:space="preserve">　</w:t>
      </w:r>
      <w:r w:rsidR="00066E9F" w:rsidRPr="00371887">
        <w:rPr>
          <w:rFonts w:hint="eastAsia"/>
          <w:szCs w:val="21"/>
        </w:rPr>
        <w:t xml:space="preserve">期　　　　</w:t>
      </w:r>
      <w:r w:rsidR="00044AD2" w:rsidRPr="00E77EA6">
        <w:rPr>
          <w:rFonts w:hint="eastAsia"/>
          <w:kern w:val="0"/>
          <w:szCs w:val="21"/>
          <w:fitText w:val="2310" w:id="-424446717"/>
        </w:rPr>
        <w:t>令和</w:t>
      </w:r>
      <w:r w:rsidR="0036384F" w:rsidRPr="00E77EA6">
        <w:rPr>
          <w:rFonts w:hint="eastAsia"/>
          <w:kern w:val="0"/>
          <w:szCs w:val="21"/>
          <w:fitText w:val="2310" w:id="-424446717"/>
        </w:rPr>
        <w:t xml:space="preserve">　　年　　月　　日</w:t>
      </w:r>
      <w:r w:rsidR="0036384F" w:rsidRPr="00371887">
        <w:rPr>
          <w:rFonts w:hint="eastAsia"/>
          <w:szCs w:val="21"/>
        </w:rPr>
        <w:t xml:space="preserve">　から</w:t>
      </w:r>
    </w:p>
    <w:p w14:paraId="4B51210F" w14:textId="77777777" w:rsidR="0036384F" w:rsidRPr="00371887" w:rsidRDefault="0036384F" w:rsidP="0036384F">
      <w:pPr>
        <w:rPr>
          <w:szCs w:val="21"/>
        </w:rPr>
      </w:pPr>
      <w:r w:rsidRPr="00371887">
        <w:rPr>
          <w:rFonts w:hint="eastAsia"/>
          <w:szCs w:val="21"/>
        </w:rPr>
        <w:t xml:space="preserve">　　　　　　　　　　</w:t>
      </w:r>
      <w:r w:rsidR="004948DB" w:rsidRPr="00371887">
        <w:rPr>
          <w:rFonts w:hint="eastAsia"/>
          <w:szCs w:val="21"/>
        </w:rPr>
        <w:t xml:space="preserve">　　</w:t>
      </w:r>
      <w:r w:rsidR="00044AD2" w:rsidRPr="00E77EA6">
        <w:rPr>
          <w:rFonts w:hint="eastAsia"/>
          <w:kern w:val="0"/>
          <w:szCs w:val="21"/>
          <w:fitText w:val="2310" w:id="-424446716"/>
        </w:rPr>
        <w:t>令和</w:t>
      </w:r>
      <w:r w:rsidR="000C28E6" w:rsidRPr="00E77EA6">
        <w:rPr>
          <w:rFonts w:hint="eastAsia"/>
          <w:kern w:val="0"/>
          <w:szCs w:val="21"/>
          <w:fitText w:val="2310" w:id="-424446716"/>
        </w:rPr>
        <w:t xml:space="preserve">　　</w:t>
      </w:r>
      <w:r w:rsidRPr="00E77EA6">
        <w:rPr>
          <w:rFonts w:hint="eastAsia"/>
          <w:kern w:val="0"/>
          <w:szCs w:val="21"/>
          <w:fitText w:val="2310" w:id="-424446716"/>
        </w:rPr>
        <w:t>年　　月　　日</w:t>
      </w:r>
      <w:r w:rsidRPr="00371887">
        <w:rPr>
          <w:rFonts w:hint="eastAsia"/>
          <w:szCs w:val="21"/>
        </w:rPr>
        <w:t xml:space="preserve">　まで</w:t>
      </w:r>
    </w:p>
    <w:p w14:paraId="026E1073" w14:textId="63AC8270" w:rsidR="0036384F" w:rsidRPr="00371887" w:rsidRDefault="006948F5" w:rsidP="0036384F">
      <w:pPr>
        <w:rPr>
          <w:szCs w:val="21"/>
          <w:lang w:eastAsia="zh-TW"/>
        </w:rPr>
      </w:pPr>
      <w:r w:rsidRPr="00371887">
        <w:rPr>
          <w:rFonts w:hint="eastAsia"/>
          <w:szCs w:val="21"/>
        </w:rPr>
        <w:t>４</w:t>
      </w:r>
      <w:r w:rsidR="00B65883" w:rsidRPr="00371887">
        <w:rPr>
          <w:rFonts w:hint="eastAsia"/>
          <w:szCs w:val="21"/>
        </w:rPr>
        <w:t xml:space="preserve">　</w:t>
      </w:r>
      <w:r w:rsidR="0036384F" w:rsidRPr="00E77EA6">
        <w:rPr>
          <w:rFonts w:hint="eastAsia"/>
          <w:spacing w:val="26"/>
          <w:kern w:val="0"/>
          <w:szCs w:val="21"/>
          <w:fitText w:val="1260" w:id="-1010560253"/>
          <w:lang w:eastAsia="zh-TW"/>
        </w:rPr>
        <w:t>請負代金</w:t>
      </w:r>
      <w:r w:rsidR="0036384F" w:rsidRPr="00E77EA6">
        <w:rPr>
          <w:rFonts w:hint="eastAsia"/>
          <w:spacing w:val="1"/>
          <w:kern w:val="0"/>
          <w:szCs w:val="21"/>
          <w:fitText w:val="1260" w:id="-1010560253"/>
          <w:lang w:eastAsia="zh-TW"/>
        </w:rPr>
        <w:t>額</w:t>
      </w:r>
      <w:r w:rsidR="00044AD2" w:rsidRPr="00371887">
        <w:rPr>
          <w:rFonts w:eastAsia="PMingLiU"/>
          <w:szCs w:val="21"/>
          <w:lang w:eastAsia="zh-TW"/>
        </w:rPr>
        <w:tab/>
      </w:r>
      <w:r w:rsidR="0036384F" w:rsidRPr="00371887">
        <w:rPr>
          <w:rFonts w:hint="eastAsia"/>
          <w:szCs w:val="21"/>
          <w:lang w:eastAsia="zh-TW"/>
        </w:rPr>
        <w:t>一金</w:t>
      </w:r>
      <w:r w:rsidR="00E77EA6" w:rsidRPr="004D2166">
        <w:rPr>
          <w:rFonts w:hint="eastAsia"/>
          <w:kern w:val="0"/>
          <w:szCs w:val="21"/>
        </w:rPr>
        <w:t xml:space="preserve">　　　　　　　　　　　　　　　</w:t>
      </w:r>
      <w:r w:rsidR="0036384F" w:rsidRPr="00371887">
        <w:rPr>
          <w:rFonts w:hint="eastAsia"/>
          <w:szCs w:val="21"/>
          <w:lang w:eastAsia="zh-TW"/>
        </w:rPr>
        <w:t>円也</w:t>
      </w:r>
    </w:p>
    <w:p w14:paraId="5379B0A4" w14:textId="77777777" w:rsidR="006A3964" w:rsidRPr="00371887" w:rsidRDefault="0036384F" w:rsidP="006A3964">
      <w:pPr>
        <w:rPr>
          <w:kern w:val="0"/>
          <w:szCs w:val="21"/>
        </w:rPr>
      </w:pPr>
      <w:r w:rsidRPr="00371887">
        <w:rPr>
          <w:rFonts w:hint="eastAsia"/>
          <w:szCs w:val="21"/>
          <w:lang w:eastAsia="zh-TW"/>
        </w:rPr>
        <w:t xml:space="preserve">　</w:t>
      </w:r>
      <w:r w:rsidR="006A3964" w:rsidRPr="00371887">
        <w:rPr>
          <w:rFonts w:hint="eastAsia"/>
          <w:kern w:val="0"/>
          <w:szCs w:val="21"/>
        </w:rPr>
        <w:t>（うち取引に係る消費税及び地方消費税の額</w:t>
      </w:r>
      <w:r w:rsidR="004C5860" w:rsidRPr="00371887">
        <w:rPr>
          <w:rFonts w:hint="eastAsia"/>
          <w:kern w:val="0"/>
          <w:szCs w:val="21"/>
        </w:rPr>
        <w:t xml:space="preserve">　</w:t>
      </w:r>
      <w:r w:rsidR="004B1D8F" w:rsidRPr="00371887">
        <w:rPr>
          <w:rFonts w:hint="eastAsia"/>
          <w:kern w:val="0"/>
          <w:szCs w:val="21"/>
        </w:rPr>
        <w:t>一金</w:t>
      </w:r>
      <w:bookmarkStart w:id="0" w:name="_Hlk233028725"/>
      <w:r w:rsidR="004B1D8F" w:rsidRPr="00371887">
        <w:rPr>
          <w:rFonts w:hint="eastAsia"/>
          <w:kern w:val="0"/>
          <w:szCs w:val="21"/>
        </w:rPr>
        <w:t xml:space="preserve">　　</w:t>
      </w:r>
      <w:r w:rsidR="006A3964" w:rsidRPr="00371887">
        <w:rPr>
          <w:rFonts w:hint="eastAsia"/>
          <w:kern w:val="0"/>
          <w:szCs w:val="21"/>
        </w:rPr>
        <w:t xml:space="preserve">　　　　　</w:t>
      </w:r>
      <w:r w:rsidR="00044AD2" w:rsidRPr="00371887">
        <w:rPr>
          <w:rFonts w:hint="eastAsia"/>
          <w:kern w:val="0"/>
          <w:szCs w:val="21"/>
        </w:rPr>
        <w:t xml:space="preserve">　　</w:t>
      </w:r>
      <w:bookmarkEnd w:id="0"/>
      <w:r w:rsidR="006A3964" w:rsidRPr="00371887">
        <w:rPr>
          <w:rFonts w:hint="eastAsia"/>
          <w:kern w:val="0"/>
          <w:szCs w:val="21"/>
        </w:rPr>
        <w:t>円也</w:t>
      </w:r>
      <w:r w:rsidR="004C5860" w:rsidRPr="00371887">
        <w:rPr>
          <w:rFonts w:hint="eastAsia"/>
          <w:kern w:val="0"/>
          <w:szCs w:val="21"/>
        </w:rPr>
        <w:t>）</w:t>
      </w:r>
    </w:p>
    <w:p w14:paraId="7E7A6B81" w14:textId="602C3E52" w:rsidR="0036384F" w:rsidRPr="00371887" w:rsidRDefault="006948F5" w:rsidP="004948DB">
      <w:pPr>
        <w:spacing w:beforeLines="50" w:before="167"/>
        <w:rPr>
          <w:szCs w:val="21"/>
          <w:lang w:eastAsia="zh-TW"/>
        </w:rPr>
      </w:pPr>
      <w:r w:rsidRPr="00371887">
        <w:rPr>
          <w:rFonts w:hint="eastAsia"/>
          <w:szCs w:val="21"/>
        </w:rPr>
        <w:t>５</w:t>
      </w:r>
      <w:r w:rsidR="00B65883" w:rsidRPr="00371887">
        <w:rPr>
          <w:rFonts w:hint="eastAsia"/>
          <w:szCs w:val="21"/>
        </w:rPr>
        <w:t xml:space="preserve">　</w:t>
      </w:r>
      <w:r w:rsidR="0036384F" w:rsidRPr="00E77EA6">
        <w:rPr>
          <w:rFonts w:hint="eastAsia"/>
          <w:spacing w:val="26"/>
          <w:kern w:val="0"/>
          <w:szCs w:val="21"/>
          <w:fitText w:val="1260" w:id="-1010560252"/>
          <w:lang w:eastAsia="zh-TW"/>
        </w:rPr>
        <w:t>契約保証</w:t>
      </w:r>
      <w:r w:rsidR="0036384F" w:rsidRPr="00E77EA6">
        <w:rPr>
          <w:rFonts w:hint="eastAsia"/>
          <w:spacing w:val="1"/>
          <w:kern w:val="0"/>
          <w:szCs w:val="21"/>
          <w:fitText w:val="1260" w:id="-1010560252"/>
          <w:lang w:eastAsia="zh-TW"/>
        </w:rPr>
        <w:t>金</w:t>
      </w:r>
      <w:r w:rsidR="00044AD2" w:rsidRPr="00371887">
        <w:rPr>
          <w:kern w:val="0"/>
          <w:szCs w:val="21"/>
        </w:rPr>
        <w:tab/>
      </w:r>
      <w:r w:rsidR="00084F3E" w:rsidRPr="00371887">
        <w:rPr>
          <w:rFonts w:hint="eastAsia"/>
          <w:szCs w:val="21"/>
          <w:lang w:eastAsia="zh-TW"/>
        </w:rPr>
        <w:t>一金</w:t>
      </w:r>
      <w:r w:rsidR="00E77EA6" w:rsidRPr="004D2166">
        <w:rPr>
          <w:rFonts w:hint="eastAsia"/>
          <w:kern w:val="0"/>
          <w:szCs w:val="21"/>
        </w:rPr>
        <w:t xml:space="preserve">　　　　　　　　　　　　　　　</w:t>
      </w:r>
      <w:r w:rsidR="00084F3E" w:rsidRPr="00371887">
        <w:rPr>
          <w:rFonts w:hint="eastAsia"/>
          <w:szCs w:val="21"/>
          <w:lang w:eastAsia="zh-TW"/>
        </w:rPr>
        <w:t>円也</w:t>
      </w:r>
    </w:p>
    <w:p w14:paraId="397B223C" w14:textId="35657742" w:rsidR="0036384F" w:rsidRPr="00371887" w:rsidRDefault="006948F5" w:rsidP="004948DB">
      <w:pPr>
        <w:spacing w:beforeLines="50" w:before="167"/>
        <w:rPr>
          <w:szCs w:val="21"/>
          <w:lang w:eastAsia="zh-TW"/>
        </w:rPr>
      </w:pPr>
      <w:r w:rsidRPr="00371887">
        <w:rPr>
          <w:rFonts w:hint="eastAsia"/>
          <w:szCs w:val="21"/>
        </w:rPr>
        <w:t>６</w:t>
      </w:r>
      <w:r w:rsidR="00B65883" w:rsidRPr="00371887">
        <w:rPr>
          <w:rFonts w:hint="eastAsia"/>
          <w:szCs w:val="21"/>
        </w:rPr>
        <w:t xml:space="preserve">　</w:t>
      </w:r>
      <w:r w:rsidR="0036384F" w:rsidRPr="00E77EA6">
        <w:rPr>
          <w:rFonts w:hint="eastAsia"/>
          <w:spacing w:val="70"/>
          <w:kern w:val="0"/>
          <w:szCs w:val="21"/>
          <w:fitText w:val="1260" w:id="-1010560251"/>
          <w:lang w:eastAsia="zh-TW"/>
        </w:rPr>
        <w:t>前払金</w:t>
      </w:r>
      <w:r w:rsidR="0036384F" w:rsidRPr="00E77EA6">
        <w:rPr>
          <w:rFonts w:hint="eastAsia"/>
          <w:kern w:val="0"/>
          <w:szCs w:val="21"/>
          <w:fitText w:val="1260" w:id="-1010560251"/>
          <w:lang w:eastAsia="zh-TW"/>
        </w:rPr>
        <w:t>額</w:t>
      </w:r>
      <w:r w:rsidR="00044AD2" w:rsidRPr="00371887">
        <w:rPr>
          <w:kern w:val="0"/>
          <w:szCs w:val="21"/>
        </w:rPr>
        <w:tab/>
      </w:r>
      <w:r w:rsidR="00084F3E" w:rsidRPr="00371887">
        <w:rPr>
          <w:rFonts w:hint="eastAsia"/>
          <w:szCs w:val="21"/>
          <w:lang w:eastAsia="zh-TW"/>
        </w:rPr>
        <w:t>一金</w:t>
      </w:r>
      <w:r w:rsidR="00E77EA6" w:rsidRPr="004D2166">
        <w:rPr>
          <w:rFonts w:hint="eastAsia"/>
          <w:kern w:val="0"/>
          <w:szCs w:val="21"/>
        </w:rPr>
        <w:t xml:space="preserve">　　　　　　　　　　　　　　　</w:t>
      </w:r>
      <w:r w:rsidR="00084F3E" w:rsidRPr="00371887">
        <w:rPr>
          <w:rFonts w:hint="eastAsia"/>
          <w:szCs w:val="21"/>
          <w:lang w:eastAsia="zh-TW"/>
        </w:rPr>
        <w:t>円也</w:t>
      </w:r>
    </w:p>
    <w:p w14:paraId="43DD20B4" w14:textId="7AD358D3" w:rsidR="0036384F" w:rsidRPr="00371887" w:rsidRDefault="006948F5" w:rsidP="004948DB">
      <w:pPr>
        <w:spacing w:beforeLines="50" w:before="167"/>
        <w:rPr>
          <w:szCs w:val="21"/>
        </w:rPr>
      </w:pPr>
      <w:r w:rsidRPr="00371887">
        <w:rPr>
          <w:rFonts w:hint="eastAsia"/>
          <w:szCs w:val="21"/>
        </w:rPr>
        <w:t>７</w:t>
      </w:r>
      <w:r w:rsidR="00B65883" w:rsidRPr="00371887">
        <w:rPr>
          <w:rFonts w:hint="eastAsia"/>
          <w:szCs w:val="21"/>
        </w:rPr>
        <w:t xml:space="preserve">　</w:t>
      </w:r>
      <w:r w:rsidR="0036384F" w:rsidRPr="00E77EA6">
        <w:rPr>
          <w:rFonts w:hint="eastAsia"/>
          <w:kern w:val="0"/>
          <w:szCs w:val="21"/>
          <w:fitText w:val="1260" w:id="-424446976"/>
        </w:rPr>
        <w:t>中間前払金額</w:t>
      </w:r>
      <w:r w:rsidR="00044AD2" w:rsidRPr="00371887">
        <w:rPr>
          <w:szCs w:val="21"/>
        </w:rPr>
        <w:tab/>
      </w:r>
      <w:r w:rsidR="00655EB6" w:rsidRPr="00371887">
        <w:rPr>
          <w:rFonts w:hint="eastAsia"/>
          <w:szCs w:val="21"/>
          <w:lang w:eastAsia="zh-TW"/>
        </w:rPr>
        <w:t>一金</w:t>
      </w:r>
      <w:r w:rsidR="00E77EA6" w:rsidRPr="004D2166">
        <w:rPr>
          <w:rFonts w:hint="eastAsia"/>
          <w:kern w:val="0"/>
          <w:szCs w:val="21"/>
        </w:rPr>
        <w:t xml:space="preserve">　　　　　　　　　　　　　　　</w:t>
      </w:r>
      <w:r w:rsidR="00655EB6" w:rsidRPr="00371887">
        <w:rPr>
          <w:rFonts w:hint="eastAsia"/>
          <w:szCs w:val="21"/>
          <w:lang w:eastAsia="zh-TW"/>
        </w:rPr>
        <w:t>円也</w:t>
      </w:r>
    </w:p>
    <w:p w14:paraId="153C691E" w14:textId="77777777" w:rsidR="00D179C9" w:rsidRPr="00CB4EBE" w:rsidRDefault="006948F5" w:rsidP="00B90BB6">
      <w:pPr>
        <w:spacing w:beforeLines="50" w:before="167"/>
        <w:rPr>
          <w:szCs w:val="21"/>
        </w:rPr>
      </w:pPr>
      <w:r w:rsidRPr="00CB4EBE">
        <w:rPr>
          <w:rFonts w:hint="eastAsia"/>
          <w:szCs w:val="21"/>
        </w:rPr>
        <w:t>８</w:t>
      </w:r>
      <w:r w:rsidR="00B65883" w:rsidRPr="00CB4EBE">
        <w:rPr>
          <w:rFonts w:hint="eastAsia"/>
          <w:szCs w:val="21"/>
        </w:rPr>
        <w:t xml:space="preserve">　</w:t>
      </w:r>
      <w:r w:rsidR="00D179C9" w:rsidRPr="00E77EA6">
        <w:rPr>
          <w:rFonts w:hint="eastAsia"/>
          <w:spacing w:val="11"/>
          <w:kern w:val="0"/>
          <w:szCs w:val="21"/>
          <w:fitText w:val="2310" w:id="-424446719"/>
        </w:rPr>
        <w:t>建設発生土の搬出先</w:t>
      </w:r>
      <w:r w:rsidR="00D179C9" w:rsidRPr="00E77EA6">
        <w:rPr>
          <w:rFonts w:hint="eastAsia"/>
          <w:spacing w:val="6"/>
          <w:kern w:val="0"/>
          <w:szCs w:val="21"/>
          <w:fitText w:val="2310" w:id="-424446719"/>
        </w:rPr>
        <w:t>等</w:t>
      </w:r>
      <w:r w:rsidR="00D179C9" w:rsidRPr="00CB4EBE">
        <w:rPr>
          <w:rFonts w:hint="eastAsia"/>
          <w:kern w:val="0"/>
          <w:szCs w:val="21"/>
        </w:rPr>
        <w:t xml:space="preserve">　</w:t>
      </w:r>
    </w:p>
    <w:p w14:paraId="49996190" w14:textId="77777777" w:rsidR="0036384F" w:rsidRPr="00371887" w:rsidRDefault="00D179C9" w:rsidP="00B90BB6">
      <w:pPr>
        <w:spacing w:beforeLines="50" w:before="167"/>
        <w:rPr>
          <w:szCs w:val="21"/>
        </w:rPr>
      </w:pPr>
      <w:r w:rsidRPr="00CB4EBE">
        <w:rPr>
          <w:rFonts w:hint="eastAsia"/>
          <w:szCs w:val="21"/>
        </w:rPr>
        <w:t xml:space="preserve">９　</w:t>
      </w:r>
      <w:r w:rsidR="00B90BB6" w:rsidRPr="00E77EA6">
        <w:rPr>
          <w:rFonts w:hint="eastAsia"/>
          <w:kern w:val="0"/>
          <w:szCs w:val="21"/>
          <w:fitText w:val="2310" w:id="-424446720"/>
        </w:rPr>
        <w:t>解体工事に要する費用等</w:t>
      </w:r>
      <w:r>
        <w:rPr>
          <w:rFonts w:hint="eastAsia"/>
          <w:kern w:val="0"/>
          <w:szCs w:val="21"/>
        </w:rPr>
        <w:t xml:space="preserve">　</w:t>
      </w:r>
    </w:p>
    <w:p w14:paraId="1C40BDF6" w14:textId="77777777" w:rsidR="00B90BB6" w:rsidRPr="00371887" w:rsidRDefault="00B90BB6" w:rsidP="00B90BB6">
      <w:pPr>
        <w:spacing w:beforeLines="50" w:before="167"/>
        <w:rPr>
          <w:szCs w:val="21"/>
        </w:rPr>
      </w:pPr>
    </w:p>
    <w:p w14:paraId="7AC44860" w14:textId="77777777" w:rsidR="004948DB" w:rsidRPr="00371887" w:rsidRDefault="004948DB" w:rsidP="0036384F">
      <w:pPr>
        <w:rPr>
          <w:szCs w:val="21"/>
        </w:rPr>
      </w:pPr>
    </w:p>
    <w:p w14:paraId="57198C0D" w14:textId="77777777" w:rsidR="0036384F" w:rsidRPr="00371887" w:rsidRDefault="0036384F" w:rsidP="0036384F">
      <w:pPr>
        <w:rPr>
          <w:szCs w:val="21"/>
        </w:rPr>
      </w:pPr>
      <w:r w:rsidRPr="00371887">
        <w:rPr>
          <w:rFonts w:hint="eastAsia"/>
          <w:szCs w:val="21"/>
        </w:rPr>
        <w:t xml:space="preserve">　上記の工事について、</w:t>
      </w:r>
      <w:r w:rsidR="00D5205C" w:rsidRPr="00371887">
        <w:rPr>
          <w:rFonts w:hint="eastAsia"/>
          <w:szCs w:val="21"/>
        </w:rPr>
        <w:t>発注者と受注</w:t>
      </w:r>
      <w:r w:rsidRPr="00371887">
        <w:rPr>
          <w:rFonts w:hint="eastAsia"/>
          <w:szCs w:val="21"/>
        </w:rPr>
        <w:t>者は、各々の対等な立場における合意に基づいて、</w:t>
      </w:r>
    </w:p>
    <w:p w14:paraId="0A1EAE43" w14:textId="77777777" w:rsidR="0036384F" w:rsidRPr="00371887" w:rsidRDefault="0036384F" w:rsidP="0036384F">
      <w:pPr>
        <w:rPr>
          <w:szCs w:val="21"/>
        </w:rPr>
      </w:pPr>
      <w:r w:rsidRPr="00371887">
        <w:rPr>
          <w:rFonts w:hint="eastAsia"/>
          <w:szCs w:val="21"/>
        </w:rPr>
        <w:t>別添の条項によって公正な請負契約を締結し、信義に従って誠実にこれを履行するものと</w:t>
      </w:r>
    </w:p>
    <w:p w14:paraId="560FE428" w14:textId="77777777" w:rsidR="0036384F" w:rsidRPr="00371887" w:rsidRDefault="0036384F" w:rsidP="0036384F">
      <w:pPr>
        <w:rPr>
          <w:szCs w:val="21"/>
        </w:rPr>
      </w:pPr>
      <w:r w:rsidRPr="00371887">
        <w:rPr>
          <w:rFonts w:hint="eastAsia"/>
          <w:szCs w:val="21"/>
        </w:rPr>
        <w:t>する。</w:t>
      </w:r>
    </w:p>
    <w:p w14:paraId="3AB0A5A1" w14:textId="77777777" w:rsidR="0036384F" w:rsidRPr="00371887" w:rsidRDefault="0036384F" w:rsidP="0036384F">
      <w:pPr>
        <w:rPr>
          <w:szCs w:val="21"/>
        </w:rPr>
      </w:pPr>
      <w:r w:rsidRPr="00371887">
        <w:rPr>
          <w:rFonts w:hint="eastAsia"/>
          <w:szCs w:val="21"/>
        </w:rPr>
        <w:t xml:space="preserve">　また、</w:t>
      </w:r>
      <w:r w:rsidR="00C07ADE" w:rsidRPr="00371887">
        <w:rPr>
          <w:rFonts w:hint="eastAsia"/>
          <w:szCs w:val="21"/>
        </w:rPr>
        <w:t>受注者</w:t>
      </w:r>
      <w:r w:rsidRPr="00371887">
        <w:rPr>
          <w:rFonts w:hint="eastAsia"/>
          <w:szCs w:val="21"/>
        </w:rPr>
        <w:t>が共同企業体を結成している場合には、</w:t>
      </w:r>
      <w:r w:rsidR="00C07ADE" w:rsidRPr="00371887">
        <w:rPr>
          <w:rFonts w:hint="eastAsia"/>
          <w:szCs w:val="21"/>
        </w:rPr>
        <w:t>受注者</w:t>
      </w:r>
      <w:r w:rsidRPr="00371887">
        <w:rPr>
          <w:rFonts w:hint="eastAsia"/>
          <w:szCs w:val="21"/>
        </w:rPr>
        <w:t>は、契約書記載の工事を共</w:t>
      </w:r>
    </w:p>
    <w:p w14:paraId="25CED5D3" w14:textId="77777777" w:rsidR="0036384F" w:rsidRPr="00371887" w:rsidRDefault="0036384F" w:rsidP="0036384F">
      <w:pPr>
        <w:rPr>
          <w:szCs w:val="21"/>
        </w:rPr>
      </w:pPr>
      <w:r w:rsidRPr="00371887">
        <w:rPr>
          <w:rFonts w:hint="eastAsia"/>
          <w:szCs w:val="21"/>
        </w:rPr>
        <w:t>同連帯して請け負う。</w:t>
      </w:r>
    </w:p>
    <w:p w14:paraId="0AEDCC4F" w14:textId="77777777" w:rsidR="0036384F" w:rsidRPr="00371887" w:rsidRDefault="0036384F" w:rsidP="0036384F">
      <w:pPr>
        <w:rPr>
          <w:szCs w:val="21"/>
        </w:rPr>
      </w:pPr>
      <w:r w:rsidRPr="00371887">
        <w:rPr>
          <w:rFonts w:hint="eastAsia"/>
          <w:szCs w:val="21"/>
        </w:rPr>
        <w:t xml:space="preserve">　この契約の証として本書</w:t>
      </w:r>
      <w:r w:rsidR="006948F5" w:rsidRPr="00371887">
        <w:rPr>
          <w:rFonts w:hint="eastAsia"/>
          <w:szCs w:val="21"/>
        </w:rPr>
        <w:t>２</w:t>
      </w:r>
      <w:r w:rsidRPr="00371887">
        <w:rPr>
          <w:rFonts w:hint="eastAsia"/>
          <w:szCs w:val="21"/>
        </w:rPr>
        <w:t>通を作成し、</w:t>
      </w:r>
      <w:r w:rsidR="00B65883" w:rsidRPr="00371887">
        <w:rPr>
          <w:rFonts w:hint="eastAsia"/>
          <w:szCs w:val="21"/>
        </w:rPr>
        <w:t>発注者及び受注者が</w:t>
      </w:r>
      <w:r w:rsidRPr="00371887">
        <w:rPr>
          <w:rFonts w:hint="eastAsia"/>
          <w:szCs w:val="21"/>
        </w:rPr>
        <w:t>記名押印の上、各自</w:t>
      </w:r>
      <w:r w:rsidR="006948F5" w:rsidRPr="00371887">
        <w:rPr>
          <w:rFonts w:hint="eastAsia"/>
          <w:szCs w:val="21"/>
        </w:rPr>
        <w:t>１</w:t>
      </w:r>
      <w:r w:rsidRPr="00371887">
        <w:rPr>
          <w:rFonts w:hint="eastAsia"/>
          <w:szCs w:val="21"/>
        </w:rPr>
        <w:t>通を保有する。</w:t>
      </w:r>
    </w:p>
    <w:p w14:paraId="5FC39F34" w14:textId="77777777" w:rsidR="0036384F" w:rsidRPr="00371887" w:rsidRDefault="0036384F" w:rsidP="0036384F">
      <w:pPr>
        <w:rPr>
          <w:szCs w:val="21"/>
        </w:rPr>
      </w:pPr>
    </w:p>
    <w:p w14:paraId="6EBF8A0B" w14:textId="77777777" w:rsidR="008F644E" w:rsidRPr="00371887" w:rsidRDefault="00044AD2" w:rsidP="00044AD2">
      <w:pPr>
        <w:ind w:firstLineChars="200" w:firstLine="420"/>
        <w:rPr>
          <w:szCs w:val="21"/>
        </w:rPr>
      </w:pPr>
      <w:r w:rsidRPr="00E77EA6">
        <w:rPr>
          <w:rFonts w:hint="eastAsia"/>
          <w:kern w:val="0"/>
          <w:szCs w:val="21"/>
          <w:fitText w:val="2310" w:id="-424446718"/>
        </w:rPr>
        <w:t xml:space="preserve">令和　　</w:t>
      </w:r>
      <w:r w:rsidR="0036384F" w:rsidRPr="00E77EA6">
        <w:rPr>
          <w:rFonts w:hint="eastAsia"/>
          <w:kern w:val="0"/>
          <w:szCs w:val="21"/>
          <w:fitText w:val="2310" w:id="-424446718"/>
        </w:rPr>
        <w:t>年</w:t>
      </w:r>
      <w:r w:rsidRPr="00E77EA6">
        <w:rPr>
          <w:rFonts w:hint="eastAsia"/>
          <w:kern w:val="0"/>
          <w:szCs w:val="21"/>
          <w:fitText w:val="2310" w:id="-424446718"/>
        </w:rPr>
        <w:t xml:space="preserve">　　</w:t>
      </w:r>
      <w:r w:rsidR="0036384F" w:rsidRPr="00E77EA6">
        <w:rPr>
          <w:rFonts w:hint="eastAsia"/>
          <w:kern w:val="0"/>
          <w:szCs w:val="21"/>
          <w:fitText w:val="2310" w:id="-424446718"/>
        </w:rPr>
        <w:t>月</w:t>
      </w:r>
      <w:r w:rsidRPr="00E77EA6">
        <w:rPr>
          <w:rFonts w:hint="eastAsia"/>
          <w:kern w:val="0"/>
          <w:szCs w:val="21"/>
          <w:fitText w:val="2310" w:id="-424446718"/>
        </w:rPr>
        <w:t xml:space="preserve">　　</w:t>
      </w:r>
      <w:r w:rsidR="0036384F" w:rsidRPr="00E77EA6">
        <w:rPr>
          <w:rFonts w:hint="eastAsia"/>
          <w:kern w:val="0"/>
          <w:szCs w:val="21"/>
          <w:fitText w:val="2310" w:id="-424446718"/>
        </w:rPr>
        <w:t>日</w:t>
      </w:r>
    </w:p>
    <w:p w14:paraId="451FC760" w14:textId="77777777" w:rsidR="00044AD2" w:rsidRPr="00371887" w:rsidRDefault="00044AD2" w:rsidP="00044AD2">
      <w:pPr>
        <w:rPr>
          <w:szCs w:val="21"/>
        </w:rPr>
      </w:pPr>
    </w:p>
    <w:p w14:paraId="6F307F9F" w14:textId="77777777" w:rsidR="00691621" w:rsidRPr="00371887" w:rsidRDefault="00D5205C" w:rsidP="008F644E">
      <w:pPr>
        <w:spacing w:beforeLines="50" w:before="167"/>
        <w:ind w:left="2520" w:firstLine="840"/>
        <w:rPr>
          <w:rFonts w:ascii="ＭＳ 明朝" w:hAnsi="ＭＳ 明朝"/>
          <w:szCs w:val="21"/>
        </w:rPr>
      </w:pPr>
      <w:r w:rsidRPr="00371887">
        <w:rPr>
          <w:rFonts w:hint="eastAsia"/>
          <w:szCs w:val="21"/>
          <w:lang w:eastAsia="zh-TW"/>
        </w:rPr>
        <w:t>発注者</w:t>
      </w:r>
      <w:r w:rsidR="008F644E" w:rsidRPr="00371887">
        <w:rPr>
          <w:rFonts w:hint="eastAsia"/>
          <w:szCs w:val="21"/>
        </w:rPr>
        <w:t xml:space="preserve">　</w:t>
      </w:r>
      <w:r w:rsidR="00691621" w:rsidRPr="00371887">
        <w:rPr>
          <w:rFonts w:ascii="ＭＳ 明朝" w:hAnsi="ＭＳ 明朝" w:hint="eastAsia"/>
          <w:szCs w:val="21"/>
        </w:rPr>
        <w:t>宮城県岩沼市桜一丁目６番２０号</w:t>
      </w:r>
    </w:p>
    <w:p w14:paraId="329CD71F" w14:textId="77777777" w:rsidR="00C31EBF" w:rsidRPr="00371887" w:rsidRDefault="00C31EBF" w:rsidP="008F644E">
      <w:pPr>
        <w:ind w:left="3360" w:firstLine="840"/>
        <w:rPr>
          <w:rFonts w:ascii="ＭＳ 明朝" w:hAnsi="ＭＳ 明朝"/>
          <w:szCs w:val="21"/>
        </w:rPr>
      </w:pPr>
      <w:r w:rsidRPr="00371887">
        <w:rPr>
          <w:rFonts w:ascii="ＭＳ 明朝" w:hAnsi="ＭＳ 明朝" w:hint="eastAsia"/>
          <w:szCs w:val="21"/>
        </w:rPr>
        <w:t>岩沼市</w:t>
      </w:r>
    </w:p>
    <w:p w14:paraId="45F58A84" w14:textId="1134B0BA" w:rsidR="0036384F" w:rsidRPr="00371887" w:rsidRDefault="00C31EBF" w:rsidP="008F644E">
      <w:pPr>
        <w:ind w:left="3360" w:firstLineChars="500" w:firstLine="1050"/>
        <w:rPr>
          <w:szCs w:val="21"/>
          <w:lang w:eastAsia="zh-TW"/>
        </w:rPr>
      </w:pPr>
      <w:r w:rsidRPr="00371887">
        <w:rPr>
          <w:rFonts w:ascii="ＭＳ 明朝" w:hAnsi="ＭＳ 明朝" w:hint="eastAsia"/>
          <w:szCs w:val="21"/>
        </w:rPr>
        <w:t>代表者　市長</w:t>
      </w:r>
      <w:r w:rsidR="008F644E" w:rsidRPr="00371887">
        <w:rPr>
          <w:rFonts w:ascii="ＭＳ 明朝" w:hAnsi="ＭＳ 明朝" w:hint="eastAsia"/>
          <w:szCs w:val="21"/>
        </w:rPr>
        <w:t xml:space="preserve">　</w:t>
      </w:r>
      <w:r w:rsidRPr="00371887">
        <w:rPr>
          <w:rFonts w:ascii="ＭＳ 明朝" w:hAnsi="ＭＳ 明朝" w:hint="eastAsia"/>
          <w:szCs w:val="21"/>
        </w:rPr>
        <w:t xml:space="preserve">　</w:t>
      </w:r>
      <w:r w:rsidR="00C17310">
        <w:rPr>
          <w:rFonts w:ascii="ＭＳ 明朝" w:hAnsi="ＭＳ 明朝" w:hint="eastAsia"/>
          <w:szCs w:val="21"/>
        </w:rPr>
        <w:t>鬼　澤</w:t>
      </w:r>
      <w:r w:rsidR="008F644E" w:rsidRPr="00371887">
        <w:rPr>
          <w:rFonts w:ascii="ＭＳ 明朝" w:hAnsi="ＭＳ 明朝" w:hint="eastAsia"/>
          <w:szCs w:val="21"/>
        </w:rPr>
        <w:t xml:space="preserve">　</w:t>
      </w:r>
      <w:r w:rsidR="00C17310">
        <w:rPr>
          <w:rFonts w:ascii="ＭＳ 明朝" w:hAnsi="ＭＳ 明朝" w:hint="eastAsia"/>
          <w:szCs w:val="21"/>
        </w:rPr>
        <w:t xml:space="preserve">　聡</w:t>
      </w:r>
    </w:p>
    <w:p w14:paraId="77CFC404" w14:textId="77777777" w:rsidR="008F644E" w:rsidRPr="00371887" w:rsidRDefault="008F644E" w:rsidP="0036384F">
      <w:pPr>
        <w:rPr>
          <w:rFonts w:eastAsia="PMingLiU"/>
          <w:szCs w:val="21"/>
          <w:lang w:eastAsia="zh-TW"/>
        </w:rPr>
      </w:pPr>
    </w:p>
    <w:p w14:paraId="789FB407" w14:textId="77777777" w:rsidR="0036384F" w:rsidRPr="00371887" w:rsidRDefault="00D5205C" w:rsidP="008F644E">
      <w:pPr>
        <w:ind w:left="2520" w:firstLine="840"/>
        <w:rPr>
          <w:szCs w:val="21"/>
          <w:lang w:eastAsia="zh-TW"/>
        </w:rPr>
      </w:pPr>
      <w:r w:rsidRPr="00371887">
        <w:rPr>
          <w:rFonts w:hint="eastAsia"/>
          <w:szCs w:val="21"/>
          <w:lang w:eastAsia="zh-TW"/>
        </w:rPr>
        <w:t>受注者</w:t>
      </w:r>
      <w:r w:rsidR="0036384F" w:rsidRPr="00371887">
        <w:rPr>
          <w:rFonts w:hint="eastAsia"/>
          <w:szCs w:val="21"/>
          <w:lang w:eastAsia="zh-TW"/>
        </w:rPr>
        <w:t xml:space="preserve">　住　所</w:t>
      </w:r>
    </w:p>
    <w:p w14:paraId="21CA6402" w14:textId="77777777" w:rsidR="0036384F" w:rsidRPr="00371887" w:rsidRDefault="0036384F" w:rsidP="0036384F">
      <w:pPr>
        <w:rPr>
          <w:szCs w:val="21"/>
          <w:lang w:eastAsia="zh-TW"/>
        </w:rPr>
      </w:pPr>
    </w:p>
    <w:p w14:paraId="6C6B771E" w14:textId="77777777" w:rsidR="0038690F" w:rsidRDefault="0036384F" w:rsidP="00E37520">
      <w:pPr>
        <w:ind w:left="3360" w:firstLine="840"/>
        <w:rPr>
          <w:rFonts w:ascii="ＭＳ 明朝" w:hAnsi="ＭＳ 明朝"/>
          <w:szCs w:val="21"/>
        </w:rPr>
      </w:pPr>
      <w:r w:rsidRPr="00371887">
        <w:rPr>
          <w:rFonts w:hint="eastAsia"/>
          <w:szCs w:val="21"/>
        </w:rPr>
        <w:t>氏名又は名称</w:t>
      </w:r>
      <w:r w:rsidR="006A3964" w:rsidRPr="00371887">
        <w:rPr>
          <w:rFonts w:hint="eastAsia"/>
          <w:szCs w:val="21"/>
        </w:rPr>
        <w:t xml:space="preserve">　　　　　　　　　　　　印</w:t>
      </w:r>
    </w:p>
    <w:sectPr w:rsidR="0038690F" w:rsidSect="008364B6">
      <w:footerReference w:type="even" r:id="rId8"/>
      <w:pgSz w:w="11906" w:h="16838" w:code="9"/>
      <w:pgMar w:top="1701" w:right="1701" w:bottom="1701" w:left="1701" w:header="851" w:footer="624" w:gutter="0"/>
      <w:pgNumType w:fmt="numberInDash"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30D8" w14:textId="77777777" w:rsidR="00C633FC" w:rsidRDefault="00C633FC">
      <w:r>
        <w:separator/>
      </w:r>
    </w:p>
  </w:endnote>
  <w:endnote w:type="continuationSeparator" w:id="0">
    <w:p w14:paraId="159ACB46" w14:textId="77777777" w:rsidR="00C633FC" w:rsidRDefault="00C6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A1B2" w14:textId="77777777" w:rsidR="00B567C3" w:rsidRDefault="00B567C3" w:rsidP="00214C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5EDA72" w14:textId="77777777" w:rsidR="00B567C3" w:rsidRDefault="00B567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C729" w14:textId="77777777" w:rsidR="00C633FC" w:rsidRDefault="00C633FC">
      <w:r>
        <w:separator/>
      </w:r>
    </w:p>
  </w:footnote>
  <w:footnote w:type="continuationSeparator" w:id="0">
    <w:p w14:paraId="0D0ABBD2" w14:textId="77777777" w:rsidR="00C633FC" w:rsidRDefault="00C6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6229F"/>
    <w:multiLevelType w:val="hybridMultilevel"/>
    <w:tmpl w:val="95CE9C54"/>
    <w:lvl w:ilvl="0" w:tplc="68666F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776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4F"/>
    <w:rsid w:val="000011AB"/>
    <w:rsid w:val="00006878"/>
    <w:rsid w:val="0001219C"/>
    <w:rsid w:val="000127F3"/>
    <w:rsid w:val="00014B80"/>
    <w:rsid w:val="000203E9"/>
    <w:rsid w:val="00024135"/>
    <w:rsid w:val="0002517F"/>
    <w:rsid w:val="00026CC1"/>
    <w:rsid w:val="0003793C"/>
    <w:rsid w:val="00037A57"/>
    <w:rsid w:val="000438FE"/>
    <w:rsid w:val="00044AD2"/>
    <w:rsid w:val="00045EFC"/>
    <w:rsid w:val="000477C8"/>
    <w:rsid w:val="000511F6"/>
    <w:rsid w:val="00060F7A"/>
    <w:rsid w:val="00061CAB"/>
    <w:rsid w:val="00063563"/>
    <w:rsid w:val="00066E9F"/>
    <w:rsid w:val="00084F3E"/>
    <w:rsid w:val="00087EA6"/>
    <w:rsid w:val="00091A61"/>
    <w:rsid w:val="00093C15"/>
    <w:rsid w:val="000A3F0E"/>
    <w:rsid w:val="000B4334"/>
    <w:rsid w:val="000C00EC"/>
    <w:rsid w:val="000C28E6"/>
    <w:rsid w:val="000C6BCB"/>
    <w:rsid w:val="000D060C"/>
    <w:rsid w:val="000E4158"/>
    <w:rsid w:val="000E50D1"/>
    <w:rsid w:val="000E6D21"/>
    <w:rsid w:val="000F11BD"/>
    <w:rsid w:val="000F144E"/>
    <w:rsid w:val="000F3FB5"/>
    <w:rsid w:val="000F3FCC"/>
    <w:rsid w:val="000F6839"/>
    <w:rsid w:val="001033A8"/>
    <w:rsid w:val="001135CA"/>
    <w:rsid w:val="00113A61"/>
    <w:rsid w:val="00114FA8"/>
    <w:rsid w:val="001204B9"/>
    <w:rsid w:val="00121E9F"/>
    <w:rsid w:val="001431B7"/>
    <w:rsid w:val="001435C4"/>
    <w:rsid w:val="001470A5"/>
    <w:rsid w:val="001504F4"/>
    <w:rsid w:val="001573E6"/>
    <w:rsid w:val="00164BBB"/>
    <w:rsid w:val="0016565C"/>
    <w:rsid w:val="001754B5"/>
    <w:rsid w:val="00191C5F"/>
    <w:rsid w:val="001946A5"/>
    <w:rsid w:val="001953B4"/>
    <w:rsid w:val="001C1640"/>
    <w:rsid w:val="001C23D9"/>
    <w:rsid w:val="001C50FF"/>
    <w:rsid w:val="001D540D"/>
    <w:rsid w:val="001D642C"/>
    <w:rsid w:val="001E439C"/>
    <w:rsid w:val="001E5806"/>
    <w:rsid w:val="001F11DD"/>
    <w:rsid w:val="001F162D"/>
    <w:rsid w:val="001F47F9"/>
    <w:rsid w:val="002021B5"/>
    <w:rsid w:val="00204FF2"/>
    <w:rsid w:val="00206B76"/>
    <w:rsid w:val="00214CC1"/>
    <w:rsid w:val="00216626"/>
    <w:rsid w:val="00221615"/>
    <w:rsid w:val="00224475"/>
    <w:rsid w:val="00224E9A"/>
    <w:rsid w:val="002252C1"/>
    <w:rsid w:val="0024361C"/>
    <w:rsid w:val="00253D18"/>
    <w:rsid w:val="00254FFD"/>
    <w:rsid w:val="00255235"/>
    <w:rsid w:val="00274DDD"/>
    <w:rsid w:val="002763CF"/>
    <w:rsid w:val="00277D05"/>
    <w:rsid w:val="002928E6"/>
    <w:rsid w:val="0029346E"/>
    <w:rsid w:val="002A5A7A"/>
    <w:rsid w:val="002B14A4"/>
    <w:rsid w:val="002D2C3D"/>
    <w:rsid w:val="002D5614"/>
    <w:rsid w:val="002D565D"/>
    <w:rsid w:val="002E2E59"/>
    <w:rsid w:val="002F4DC6"/>
    <w:rsid w:val="00300DB7"/>
    <w:rsid w:val="00307CE8"/>
    <w:rsid w:val="00312591"/>
    <w:rsid w:val="003149EF"/>
    <w:rsid w:val="00315ECA"/>
    <w:rsid w:val="00316318"/>
    <w:rsid w:val="0032286A"/>
    <w:rsid w:val="00324988"/>
    <w:rsid w:val="0033002F"/>
    <w:rsid w:val="00331006"/>
    <w:rsid w:val="00337F0B"/>
    <w:rsid w:val="00342252"/>
    <w:rsid w:val="00350C26"/>
    <w:rsid w:val="0035305B"/>
    <w:rsid w:val="00353D9D"/>
    <w:rsid w:val="003631AF"/>
    <w:rsid w:val="0036384F"/>
    <w:rsid w:val="0036565B"/>
    <w:rsid w:val="00371887"/>
    <w:rsid w:val="00384E70"/>
    <w:rsid w:val="0038690F"/>
    <w:rsid w:val="003904A0"/>
    <w:rsid w:val="00393177"/>
    <w:rsid w:val="0039490D"/>
    <w:rsid w:val="003A0D7F"/>
    <w:rsid w:val="003A4505"/>
    <w:rsid w:val="003A4F41"/>
    <w:rsid w:val="003A5C0C"/>
    <w:rsid w:val="003A657D"/>
    <w:rsid w:val="003A7B38"/>
    <w:rsid w:val="003C0F29"/>
    <w:rsid w:val="003C6224"/>
    <w:rsid w:val="003E0AD8"/>
    <w:rsid w:val="003E31E2"/>
    <w:rsid w:val="003E4ADC"/>
    <w:rsid w:val="003F268D"/>
    <w:rsid w:val="003F6B98"/>
    <w:rsid w:val="00425B5D"/>
    <w:rsid w:val="004301F1"/>
    <w:rsid w:val="004374B4"/>
    <w:rsid w:val="004428BD"/>
    <w:rsid w:val="00444785"/>
    <w:rsid w:val="00453B39"/>
    <w:rsid w:val="0046078D"/>
    <w:rsid w:val="004632EB"/>
    <w:rsid w:val="004828D7"/>
    <w:rsid w:val="004948DB"/>
    <w:rsid w:val="004A209E"/>
    <w:rsid w:val="004A25EB"/>
    <w:rsid w:val="004B1D8F"/>
    <w:rsid w:val="004B229E"/>
    <w:rsid w:val="004C5860"/>
    <w:rsid w:val="004D61A4"/>
    <w:rsid w:val="004E0098"/>
    <w:rsid w:val="004F3E42"/>
    <w:rsid w:val="005029F7"/>
    <w:rsid w:val="00502B7D"/>
    <w:rsid w:val="00516AF0"/>
    <w:rsid w:val="005172DB"/>
    <w:rsid w:val="00522282"/>
    <w:rsid w:val="00532C88"/>
    <w:rsid w:val="00550EC6"/>
    <w:rsid w:val="0055398C"/>
    <w:rsid w:val="0055448A"/>
    <w:rsid w:val="005668A8"/>
    <w:rsid w:val="00583442"/>
    <w:rsid w:val="00583C20"/>
    <w:rsid w:val="005846B4"/>
    <w:rsid w:val="005960B6"/>
    <w:rsid w:val="00596771"/>
    <w:rsid w:val="005A36B0"/>
    <w:rsid w:val="005C2256"/>
    <w:rsid w:val="005C5E32"/>
    <w:rsid w:val="005C75C0"/>
    <w:rsid w:val="005D0773"/>
    <w:rsid w:val="005D46BA"/>
    <w:rsid w:val="005E18FD"/>
    <w:rsid w:val="005F0582"/>
    <w:rsid w:val="005F3B13"/>
    <w:rsid w:val="00603186"/>
    <w:rsid w:val="006104E5"/>
    <w:rsid w:val="006116E3"/>
    <w:rsid w:val="00611894"/>
    <w:rsid w:val="00621869"/>
    <w:rsid w:val="00621DD3"/>
    <w:rsid w:val="00623C1E"/>
    <w:rsid w:val="00625E20"/>
    <w:rsid w:val="00635024"/>
    <w:rsid w:val="006364D6"/>
    <w:rsid w:val="00641AFF"/>
    <w:rsid w:val="0064277A"/>
    <w:rsid w:val="00643568"/>
    <w:rsid w:val="00650266"/>
    <w:rsid w:val="006507EF"/>
    <w:rsid w:val="00653BC6"/>
    <w:rsid w:val="0065410C"/>
    <w:rsid w:val="006543E0"/>
    <w:rsid w:val="00655EB6"/>
    <w:rsid w:val="00661007"/>
    <w:rsid w:val="00661362"/>
    <w:rsid w:val="00673663"/>
    <w:rsid w:val="00673A1F"/>
    <w:rsid w:val="00690C34"/>
    <w:rsid w:val="00691621"/>
    <w:rsid w:val="00693409"/>
    <w:rsid w:val="006948F5"/>
    <w:rsid w:val="006A108F"/>
    <w:rsid w:val="006A12A4"/>
    <w:rsid w:val="006A3964"/>
    <w:rsid w:val="006A5246"/>
    <w:rsid w:val="006B2992"/>
    <w:rsid w:val="006B489F"/>
    <w:rsid w:val="006C22E0"/>
    <w:rsid w:val="006D187E"/>
    <w:rsid w:val="006D264A"/>
    <w:rsid w:val="006D3915"/>
    <w:rsid w:val="006E0371"/>
    <w:rsid w:val="006E5743"/>
    <w:rsid w:val="006E6434"/>
    <w:rsid w:val="006F2707"/>
    <w:rsid w:val="006F301B"/>
    <w:rsid w:val="006F4BA1"/>
    <w:rsid w:val="007026EC"/>
    <w:rsid w:val="00714DD6"/>
    <w:rsid w:val="007209BB"/>
    <w:rsid w:val="00722FBD"/>
    <w:rsid w:val="007351D2"/>
    <w:rsid w:val="00736202"/>
    <w:rsid w:val="00737272"/>
    <w:rsid w:val="00747933"/>
    <w:rsid w:val="007479F7"/>
    <w:rsid w:val="00761B91"/>
    <w:rsid w:val="00764360"/>
    <w:rsid w:val="0077034F"/>
    <w:rsid w:val="007740F2"/>
    <w:rsid w:val="00774460"/>
    <w:rsid w:val="007909D6"/>
    <w:rsid w:val="007928D0"/>
    <w:rsid w:val="007A13AF"/>
    <w:rsid w:val="007A1D0B"/>
    <w:rsid w:val="007C2ED3"/>
    <w:rsid w:val="007C375D"/>
    <w:rsid w:val="007D5E89"/>
    <w:rsid w:val="007E0631"/>
    <w:rsid w:val="007E5D91"/>
    <w:rsid w:val="007E71CE"/>
    <w:rsid w:val="007F39A7"/>
    <w:rsid w:val="007F7688"/>
    <w:rsid w:val="008042D6"/>
    <w:rsid w:val="00805B9C"/>
    <w:rsid w:val="00810F5C"/>
    <w:rsid w:val="00823159"/>
    <w:rsid w:val="00830F92"/>
    <w:rsid w:val="00833E95"/>
    <w:rsid w:val="00833FD4"/>
    <w:rsid w:val="008364B6"/>
    <w:rsid w:val="008375FF"/>
    <w:rsid w:val="00841EFD"/>
    <w:rsid w:val="00844944"/>
    <w:rsid w:val="008535D4"/>
    <w:rsid w:val="00855325"/>
    <w:rsid w:val="00856A72"/>
    <w:rsid w:val="0086056C"/>
    <w:rsid w:val="008623D3"/>
    <w:rsid w:val="0087643D"/>
    <w:rsid w:val="008A6866"/>
    <w:rsid w:val="008A6FDE"/>
    <w:rsid w:val="008B0233"/>
    <w:rsid w:val="008B39E1"/>
    <w:rsid w:val="008C34E5"/>
    <w:rsid w:val="008C54FA"/>
    <w:rsid w:val="008D1B9E"/>
    <w:rsid w:val="008E06DD"/>
    <w:rsid w:val="008E137E"/>
    <w:rsid w:val="008E368C"/>
    <w:rsid w:val="008E46D7"/>
    <w:rsid w:val="008F235E"/>
    <w:rsid w:val="008F4ECA"/>
    <w:rsid w:val="008F56BF"/>
    <w:rsid w:val="008F6067"/>
    <w:rsid w:val="008F644E"/>
    <w:rsid w:val="008F6C48"/>
    <w:rsid w:val="009031C6"/>
    <w:rsid w:val="00912167"/>
    <w:rsid w:val="009134ED"/>
    <w:rsid w:val="00913721"/>
    <w:rsid w:val="00914DB7"/>
    <w:rsid w:val="00923E39"/>
    <w:rsid w:val="0092601F"/>
    <w:rsid w:val="009378A3"/>
    <w:rsid w:val="009454D2"/>
    <w:rsid w:val="00951C65"/>
    <w:rsid w:val="0095483E"/>
    <w:rsid w:val="009621F5"/>
    <w:rsid w:val="009640D2"/>
    <w:rsid w:val="0098682A"/>
    <w:rsid w:val="009908CB"/>
    <w:rsid w:val="00990C67"/>
    <w:rsid w:val="00991E2F"/>
    <w:rsid w:val="00996147"/>
    <w:rsid w:val="009A1E85"/>
    <w:rsid w:val="009B1AF9"/>
    <w:rsid w:val="009B5924"/>
    <w:rsid w:val="009B685D"/>
    <w:rsid w:val="009C1D5A"/>
    <w:rsid w:val="009C4192"/>
    <w:rsid w:val="009C564D"/>
    <w:rsid w:val="009D5C89"/>
    <w:rsid w:val="009E6D37"/>
    <w:rsid w:val="009F0716"/>
    <w:rsid w:val="009F5278"/>
    <w:rsid w:val="00A11036"/>
    <w:rsid w:val="00A11535"/>
    <w:rsid w:val="00A13408"/>
    <w:rsid w:val="00A1428B"/>
    <w:rsid w:val="00A25091"/>
    <w:rsid w:val="00A25867"/>
    <w:rsid w:val="00A33158"/>
    <w:rsid w:val="00A33965"/>
    <w:rsid w:val="00A35786"/>
    <w:rsid w:val="00A40E1F"/>
    <w:rsid w:val="00A43FF7"/>
    <w:rsid w:val="00A50E30"/>
    <w:rsid w:val="00A53449"/>
    <w:rsid w:val="00A63F7E"/>
    <w:rsid w:val="00A64669"/>
    <w:rsid w:val="00A6600B"/>
    <w:rsid w:val="00A8046A"/>
    <w:rsid w:val="00A839B7"/>
    <w:rsid w:val="00A83E9B"/>
    <w:rsid w:val="00A85732"/>
    <w:rsid w:val="00A86C80"/>
    <w:rsid w:val="00A86F4F"/>
    <w:rsid w:val="00A96C53"/>
    <w:rsid w:val="00A975BE"/>
    <w:rsid w:val="00AA2A2F"/>
    <w:rsid w:val="00AA598B"/>
    <w:rsid w:val="00AB155A"/>
    <w:rsid w:val="00AB22FC"/>
    <w:rsid w:val="00AB7516"/>
    <w:rsid w:val="00AD6288"/>
    <w:rsid w:val="00AD7C25"/>
    <w:rsid w:val="00AE2CF6"/>
    <w:rsid w:val="00AE33B6"/>
    <w:rsid w:val="00AF3089"/>
    <w:rsid w:val="00B004F3"/>
    <w:rsid w:val="00B02F10"/>
    <w:rsid w:val="00B20C8E"/>
    <w:rsid w:val="00B2742C"/>
    <w:rsid w:val="00B3715A"/>
    <w:rsid w:val="00B375BE"/>
    <w:rsid w:val="00B53AEC"/>
    <w:rsid w:val="00B567C3"/>
    <w:rsid w:val="00B65883"/>
    <w:rsid w:val="00B70909"/>
    <w:rsid w:val="00B720B1"/>
    <w:rsid w:val="00B7483E"/>
    <w:rsid w:val="00B77057"/>
    <w:rsid w:val="00B83B87"/>
    <w:rsid w:val="00B90BB6"/>
    <w:rsid w:val="00B93592"/>
    <w:rsid w:val="00BB7F66"/>
    <w:rsid w:val="00BC33B0"/>
    <w:rsid w:val="00BD0C17"/>
    <w:rsid w:val="00BD4F72"/>
    <w:rsid w:val="00BD65C4"/>
    <w:rsid w:val="00BE1CD0"/>
    <w:rsid w:val="00BE2310"/>
    <w:rsid w:val="00BE3E96"/>
    <w:rsid w:val="00BE5B98"/>
    <w:rsid w:val="00BF2960"/>
    <w:rsid w:val="00C07ADE"/>
    <w:rsid w:val="00C11B5D"/>
    <w:rsid w:val="00C1319C"/>
    <w:rsid w:val="00C17310"/>
    <w:rsid w:val="00C228A4"/>
    <w:rsid w:val="00C30269"/>
    <w:rsid w:val="00C31EBF"/>
    <w:rsid w:val="00C431DF"/>
    <w:rsid w:val="00C44231"/>
    <w:rsid w:val="00C50E17"/>
    <w:rsid w:val="00C6221B"/>
    <w:rsid w:val="00C623AD"/>
    <w:rsid w:val="00C633FC"/>
    <w:rsid w:val="00C66D8C"/>
    <w:rsid w:val="00C7343A"/>
    <w:rsid w:val="00C77A7D"/>
    <w:rsid w:val="00C80D56"/>
    <w:rsid w:val="00C901CD"/>
    <w:rsid w:val="00C90467"/>
    <w:rsid w:val="00C92116"/>
    <w:rsid w:val="00CA0054"/>
    <w:rsid w:val="00CA2979"/>
    <w:rsid w:val="00CA38CE"/>
    <w:rsid w:val="00CA62D2"/>
    <w:rsid w:val="00CB4EBE"/>
    <w:rsid w:val="00CB620F"/>
    <w:rsid w:val="00CC0ED3"/>
    <w:rsid w:val="00CC4511"/>
    <w:rsid w:val="00CD1CD0"/>
    <w:rsid w:val="00CD1F28"/>
    <w:rsid w:val="00CE54B0"/>
    <w:rsid w:val="00CF0360"/>
    <w:rsid w:val="00CF09D0"/>
    <w:rsid w:val="00CF217E"/>
    <w:rsid w:val="00D12972"/>
    <w:rsid w:val="00D1491A"/>
    <w:rsid w:val="00D179C9"/>
    <w:rsid w:val="00D23D75"/>
    <w:rsid w:val="00D248E9"/>
    <w:rsid w:val="00D33116"/>
    <w:rsid w:val="00D34CDD"/>
    <w:rsid w:val="00D373AB"/>
    <w:rsid w:val="00D5205C"/>
    <w:rsid w:val="00D523A6"/>
    <w:rsid w:val="00D70ACF"/>
    <w:rsid w:val="00D73900"/>
    <w:rsid w:val="00D76E17"/>
    <w:rsid w:val="00D83739"/>
    <w:rsid w:val="00D87CA4"/>
    <w:rsid w:val="00D92299"/>
    <w:rsid w:val="00D92A96"/>
    <w:rsid w:val="00D93248"/>
    <w:rsid w:val="00DA24FC"/>
    <w:rsid w:val="00DB0C5E"/>
    <w:rsid w:val="00DB13E7"/>
    <w:rsid w:val="00DB6F51"/>
    <w:rsid w:val="00DC5938"/>
    <w:rsid w:val="00DC74CB"/>
    <w:rsid w:val="00DD6B64"/>
    <w:rsid w:val="00DE0178"/>
    <w:rsid w:val="00DE156C"/>
    <w:rsid w:val="00DE7018"/>
    <w:rsid w:val="00DE7CCF"/>
    <w:rsid w:val="00DF1BF7"/>
    <w:rsid w:val="00E11436"/>
    <w:rsid w:val="00E31A5B"/>
    <w:rsid w:val="00E37520"/>
    <w:rsid w:val="00E41230"/>
    <w:rsid w:val="00E435BC"/>
    <w:rsid w:val="00E50241"/>
    <w:rsid w:val="00E5156C"/>
    <w:rsid w:val="00E569D4"/>
    <w:rsid w:val="00E56A54"/>
    <w:rsid w:val="00E604E7"/>
    <w:rsid w:val="00E62364"/>
    <w:rsid w:val="00E71202"/>
    <w:rsid w:val="00E77EA6"/>
    <w:rsid w:val="00E80C32"/>
    <w:rsid w:val="00E9391C"/>
    <w:rsid w:val="00E972E9"/>
    <w:rsid w:val="00EA40F8"/>
    <w:rsid w:val="00EA51B1"/>
    <w:rsid w:val="00EB2803"/>
    <w:rsid w:val="00EB3B76"/>
    <w:rsid w:val="00EB6F9F"/>
    <w:rsid w:val="00EC240D"/>
    <w:rsid w:val="00EC26A5"/>
    <w:rsid w:val="00EC70F5"/>
    <w:rsid w:val="00ED1965"/>
    <w:rsid w:val="00ED292F"/>
    <w:rsid w:val="00ED51AB"/>
    <w:rsid w:val="00ED5DA4"/>
    <w:rsid w:val="00EE5B10"/>
    <w:rsid w:val="00EF422A"/>
    <w:rsid w:val="00EF4EC8"/>
    <w:rsid w:val="00EF79C7"/>
    <w:rsid w:val="00F1027B"/>
    <w:rsid w:val="00F10BB9"/>
    <w:rsid w:val="00F21119"/>
    <w:rsid w:val="00F25856"/>
    <w:rsid w:val="00F3276A"/>
    <w:rsid w:val="00F41C44"/>
    <w:rsid w:val="00F420D5"/>
    <w:rsid w:val="00F50862"/>
    <w:rsid w:val="00F510AF"/>
    <w:rsid w:val="00F57543"/>
    <w:rsid w:val="00F64634"/>
    <w:rsid w:val="00F66240"/>
    <w:rsid w:val="00F670B8"/>
    <w:rsid w:val="00F674D3"/>
    <w:rsid w:val="00F71B44"/>
    <w:rsid w:val="00F74002"/>
    <w:rsid w:val="00F95608"/>
    <w:rsid w:val="00F96D1C"/>
    <w:rsid w:val="00FB10E3"/>
    <w:rsid w:val="00FB476D"/>
    <w:rsid w:val="00FC0675"/>
    <w:rsid w:val="00FC775A"/>
    <w:rsid w:val="00FC7EFF"/>
    <w:rsid w:val="00FD0548"/>
    <w:rsid w:val="00FD3C9C"/>
    <w:rsid w:val="00FD6B7D"/>
    <w:rsid w:val="00FD6DFF"/>
    <w:rsid w:val="00FF02D1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20BCE"/>
  <w15:chartTrackingRefBased/>
  <w15:docId w15:val="{BA1CDBF9-FB6A-4A7A-853B-6BA51CDC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8D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739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3900"/>
  </w:style>
  <w:style w:type="paragraph" w:styleId="a6">
    <w:name w:val="header"/>
    <w:basedOn w:val="a"/>
    <w:rsid w:val="00D739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3405-B08D-4FAF-B9A9-893F8379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 事 請 負 契 約 書</vt:lpstr>
      <vt:lpstr>工 事 請 負 契 約 書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15T07:20:00Z</cp:lastPrinted>
  <dcterms:created xsi:type="dcterms:W3CDTF">2024-09-03T06:19:00Z</dcterms:created>
  <dcterms:modified xsi:type="dcterms:W3CDTF">2026-06-22T04:53:00Z</dcterms:modified>
</cp:coreProperties>
</file>